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65A4" w14:textId="13EE4B11" w:rsidR="007A0BBD" w:rsidRDefault="009F450F" w:rsidP="009F450F">
      <w:pPr>
        <w:shd w:val="clear" w:color="auto" w:fill="D9E2F3" w:themeFill="accent1" w:themeFillTint="33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Request for Medical Records Transfer</w:t>
      </w:r>
    </w:p>
    <w:p w14:paraId="37C2780F" w14:textId="574E1395" w:rsidR="009F450F" w:rsidRDefault="009F450F" w:rsidP="00A264CB">
      <w:pPr>
        <w:shd w:val="clear" w:color="auto" w:fill="D9E2F3" w:themeFill="accent1" w:themeFillTint="33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lnarring Medical Centre</w:t>
      </w:r>
    </w:p>
    <w:p w14:paraId="69522646" w14:textId="3C0DDA5F" w:rsidR="00A264CB" w:rsidRDefault="00A264CB" w:rsidP="00A264CB">
      <w:pPr>
        <w:shd w:val="clear" w:color="auto" w:fill="D9E2F3" w:themeFill="accent1" w:themeFillTint="33"/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0 Balnarring Rd, Balnarring 3926</w:t>
      </w:r>
    </w:p>
    <w:p w14:paraId="7A7F3158" w14:textId="2AD014CD" w:rsidR="00A264CB" w:rsidRDefault="00DC7C00" w:rsidP="009B470E">
      <w:pPr>
        <w:shd w:val="clear" w:color="auto" w:fill="D9E2F3" w:themeFill="accent1" w:themeFillTint="33"/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: 03 59831355  </w:t>
      </w:r>
      <w:r w:rsidR="009B47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Fax: 03 59832321  </w:t>
      </w:r>
      <w:r w:rsidR="009B470E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E-mail: </w:t>
      </w:r>
      <w:hyperlink r:id="rId6" w:history="1">
        <w:r w:rsidR="009B470E" w:rsidRPr="0068638E">
          <w:rPr>
            <w:rStyle w:val="Hyperlink"/>
            <w:sz w:val="28"/>
            <w:szCs w:val="28"/>
            <w:lang w:val="en-US"/>
          </w:rPr>
          <w:t>reception@balmed.com.au</w:t>
        </w:r>
      </w:hyperlink>
    </w:p>
    <w:p w14:paraId="1965CCA8" w14:textId="642D8BF8" w:rsidR="009B470E" w:rsidRDefault="009B470E" w:rsidP="009B470E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73DB3999" w14:textId="4ACA6C50" w:rsidR="00692B93" w:rsidRPr="00692B93" w:rsidRDefault="009B470E" w:rsidP="009B470E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692B93">
        <w:rPr>
          <w:b/>
          <w:bCs/>
          <w:sz w:val="28"/>
          <w:szCs w:val="28"/>
          <w:u w:val="single"/>
          <w:lang w:val="en-US"/>
        </w:rPr>
        <w:t xml:space="preserve">PLEASE </w:t>
      </w:r>
      <w:r w:rsidR="008F4C0B" w:rsidRPr="00692B93">
        <w:rPr>
          <w:b/>
          <w:bCs/>
          <w:sz w:val="28"/>
          <w:szCs w:val="28"/>
          <w:u w:val="single"/>
          <w:lang w:val="en-US"/>
        </w:rPr>
        <w:t>NOTE:</w:t>
      </w:r>
      <w:r w:rsidRPr="00692B93">
        <w:rPr>
          <w:b/>
          <w:bCs/>
          <w:sz w:val="28"/>
          <w:szCs w:val="28"/>
          <w:lang w:val="en-US"/>
        </w:rPr>
        <w:t xml:space="preserve">  Our Clinical Software used is </w:t>
      </w:r>
      <w:r w:rsidR="00CA47E1">
        <w:rPr>
          <w:b/>
          <w:bCs/>
          <w:sz w:val="28"/>
          <w:szCs w:val="28"/>
          <w:lang w:val="en-US"/>
        </w:rPr>
        <w:t>Best Practice</w:t>
      </w:r>
      <w:r w:rsidRPr="00692B93">
        <w:rPr>
          <w:b/>
          <w:bCs/>
          <w:sz w:val="28"/>
          <w:szCs w:val="28"/>
          <w:lang w:val="en-US"/>
        </w:rPr>
        <w:t xml:space="preserve">, </w:t>
      </w:r>
    </w:p>
    <w:p w14:paraId="425FA27A" w14:textId="4BBB849C" w:rsidR="009B470E" w:rsidRPr="00692B93" w:rsidRDefault="009B470E" w:rsidP="009B470E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692B93">
        <w:rPr>
          <w:b/>
          <w:bCs/>
          <w:sz w:val="28"/>
          <w:szCs w:val="28"/>
          <w:lang w:val="en-US"/>
        </w:rPr>
        <w:t xml:space="preserve">if sending records on disk please ensure they are in XML </w:t>
      </w:r>
      <w:proofErr w:type="gramStart"/>
      <w:r w:rsidRPr="00692B93">
        <w:rPr>
          <w:b/>
          <w:bCs/>
          <w:sz w:val="28"/>
          <w:szCs w:val="28"/>
          <w:lang w:val="en-US"/>
        </w:rPr>
        <w:t>Format</w:t>
      </w:r>
      <w:r w:rsidR="008F4C0B" w:rsidRPr="00692B93">
        <w:rPr>
          <w:b/>
          <w:bCs/>
          <w:sz w:val="28"/>
          <w:szCs w:val="28"/>
          <w:lang w:val="en-US"/>
        </w:rPr>
        <w:t xml:space="preserve"> </w:t>
      </w:r>
      <w:r w:rsidRPr="00692B93">
        <w:rPr>
          <w:b/>
          <w:bCs/>
          <w:sz w:val="28"/>
          <w:szCs w:val="28"/>
          <w:lang w:val="en-US"/>
        </w:rPr>
        <w:t>.</w:t>
      </w:r>
      <w:proofErr w:type="gramEnd"/>
    </w:p>
    <w:p w14:paraId="113450FE" w14:textId="2263F209" w:rsidR="009B470E" w:rsidRPr="00692B93" w:rsidRDefault="009B470E" w:rsidP="009B470E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692B93">
        <w:rPr>
          <w:b/>
          <w:bCs/>
          <w:sz w:val="28"/>
          <w:szCs w:val="28"/>
          <w:lang w:val="en-US"/>
        </w:rPr>
        <w:t xml:space="preserve">OR </w:t>
      </w:r>
      <w:r w:rsidR="0053506A" w:rsidRPr="00692B93">
        <w:rPr>
          <w:b/>
          <w:bCs/>
          <w:sz w:val="28"/>
          <w:szCs w:val="28"/>
          <w:lang w:val="en-US"/>
        </w:rPr>
        <w:t xml:space="preserve">send a printed summary including </w:t>
      </w:r>
      <w:proofErr w:type="gramStart"/>
      <w:r w:rsidR="0053506A" w:rsidRPr="00692B93">
        <w:rPr>
          <w:b/>
          <w:bCs/>
          <w:sz w:val="28"/>
          <w:szCs w:val="28"/>
          <w:lang w:val="en-US"/>
        </w:rPr>
        <w:t>Immunisations,Pathology</w:t>
      </w:r>
      <w:proofErr w:type="gramEnd"/>
      <w:r w:rsidR="0053506A" w:rsidRPr="00692B93">
        <w:rPr>
          <w:b/>
          <w:bCs/>
          <w:sz w:val="28"/>
          <w:szCs w:val="28"/>
          <w:lang w:val="en-US"/>
        </w:rPr>
        <w:t xml:space="preserve"> &amp; any other relevant specialist letters.</w:t>
      </w:r>
    </w:p>
    <w:p w14:paraId="21B500B3" w14:textId="77777777" w:rsidR="00692B93" w:rsidRDefault="00692B93" w:rsidP="009B470E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14:paraId="6F491AB5" w14:textId="63314934" w:rsidR="0053506A" w:rsidRDefault="0053506A" w:rsidP="0053506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 …………………………………………….</w:t>
      </w:r>
    </w:p>
    <w:p w14:paraId="4876D5E2" w14:textId="77777777" w:rsidR="00692B93" w:rsidRDefault="0053506A" w:rsidP="0053506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ar Dr ………………………………………..    </w:t>
      </w:r>
      <w:r w:rsidR="00692B93">
        <w:rPr>
          <w:sz w:val="28"/>
          <w:szCs w:val="28"/>
          <w:lang w:val="en-US"/>
        </w:rPr>
        <w:t>Name of Clinic ……………………………………………</w:t>
      </w:r>
      <w:proofErr w:type="gramStart"/>
      <w:r w:rsidR="00692B93">
        <w:rPr>
          <w:sz w:val="28"/>
          <w:szCs w:val="28"/>
          <w:lang w:val="en-US"/>
        </w:rPr>
        <w:t>…..</w:t>
      </w:r>
      <w:proofErr w:type="gramEnd"/>
    </w:p>
    <w:p w14:paraId="2F3A3B87" w14:textId="1416C456" w:rsidR="0053506A" w:rsidRDefault="0053506A" w:rsidP="0053506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one …………………………….   Fax ………………………………</w:t>
      </w:r>
    </w:p>
    <w:p w14:paraId="0C0FC13C" w14:textId="77777777" w:rsidR="0053506A" w:rsidRDefault="0053506A" w:rsidP="0053506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 …………………………………………………………           D.O.B ………………………………………………………..</w:t>
      </w:r>
    </w:p>
    <w:p w14:paraId="42C2011E" w14:textId="6D2DF191" w:rsidR="0053506A" w:rsidRDefault="0053506A" w:rsidP="00C15FF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patient has indicated that they will be attending Balnarring Medical Centre.</w:t>
      </w:r>
    </w:p>
    <w:p w14:paraId="10C93B87" w14:textId="12FD598D" w:rsidR="00C15FFB" w:rsidRDefault="00C15FFB" w:rsidP="00C15FFB">
      <w:pPr>
        <w:spacing w:after="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ld you please provide us with a summary of their medical history including the following</w:t>
      </w:r>
    </w:p>
    <w:p w14:paraId="1C612FD8" w14:textId="57753F18" w:rsidR="00C15FFB" w:rsidRDefault="00C15FFB" w:rsidP="00C15FFB">
      <w:pPr>
        <w:spacing w:after="0" w:line="276" w:lineRule="auto"/>
        <w:jc w:val="center"/>
        <w:rPr>
          <w:sz w:val="24"/>
          <w:szCs w:val="24"/>
          <w:lang w:val="en-US"/>
        </w:rPr>
      </w:pPr>
    </w:p>
    <w:p w14:paraId="51CE0C15" w14:textId="565CF8E6" w:rsidR="00A264CB" w:rsidRDefault="006B05A6" w:rsidP="00C15FFB">
      <w:pPr>
        <w:spacing w:after="12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* </w:t>
      </w:r>
      <w:r w:rsidR="00C15FFB">
        <w:rPr>
          <w:sz w:val="24"/>
          <w:szCs w:val="24"/>
          <w:lang w:val="en-US"/>
        </w:rPr>
        <w:t xml:space="preserve">Date of last Health Assessment                                             </w:t>
      </w:r>
      <w:r w:rsidR="00C15FF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7C585" wp14:editId="35714D9E">
                <wp:simplePos x="0" y="0"/>
                <wp:positionH relativeFrom="column">
                  <wp:posOffset>19050</wp:posOffset>
                </wp:positionH>
                <wp:positionV relativeFrom="paragraph">
                  <wp:posOffset>127001</wp:posOffset>
                </wp:positionV>
                <wp:extent cx="171450" cy="76200"/>
                <wp:effectExtent l="0" t="0" r="19050" b="19050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62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FFC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" o:spid="_x0000_s1026" type="#_x0000_t185" style="position:absolute;margin-left:1.5pt;margin-top:10pt;width:13.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" strokecolor="#4472c4" strokeweight=".5pt">
                <v:stroke joinstyle="miter"/>
              </v:shape>
            </w:pict>
          </mc:Fallback>
        </mc:AlternateContent>
      </w:r>
      <w:r>
        <w:rPr>
          <w:sz w:val="24"/>
          <w:szCs w:val="24"/>
          <w:lang w:val="en-US"/>
        </w:rPr>
        <w:t xml:space="preserve"> ** </w:t>
      </w:r>
      <w:r w:rsidR="00C15FFB">
        <w:rPr>
          <w:sz w:val="24"/>
          <w:szCs w:val="24"/>
          <w:lang w:val="en-US"/>
        </w:rPr>
        <w:t xml:space="preserve">45-49 </w:t>
      </w:r>
      <w:r w:rsidR="008F4C0B">
        <w:rPr>
          <w:sz w:val="24"/>
          <w:szCs w:val="24"/>
          <w:lang w:val="en-US"/>
        </w:rPr>
        <w:t>yrs.</w:t>
      </w:r>
      <w:r w:rsidR="00C15FFB">
        <w:rPr>
          <w:sz w:val="24"/>
          <w:szCs w:val="24"/>
          <w:lang w:val="en-US"/>
        </w:rPr>
        <w:t xml:space="preserve"> old Check Up</w:t>
      </w:r>
    </w:p>
    <w:p w14:paraId="2B4D598A" w14:textId="1B458131" w:rsidR="006B05A6" w:rsidRDefault="006B05A6" w:rsidP="00C15FFB">
      <w:pPr>
        <w:spacing w:after="12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* Immunisation History                                                               ** Date of GP Management Plan ( Item 721 )</w:t>
      </w:r>
    </w:p>
    <w:p w14:paraId="2CBD9F05" w14:textId="30A09373" w:rsidR="006B05A6" w:rsidRDefault="006B05A6" w:rsidP="00C15FFB">
      <w:pPr>
        <w:spacing w:after="12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* Copies of Specialist Letters                                                      ** Date of Team Care Arrangement ( Item 723 )</w:t>
      </w:r>
    </w:p>
    <w:p w14:paraId="4E185DAB" w14:textId="77777777" w:rsidR="00F75229" w:rsidRDefault="00F75229" w:rsidP="00C15FFB">
      <w:pPr>
        <w:spacing w:after="120" w:line="276" w:lineRule="auto"/>
        <w:rPr>
          <w:sz w:val="24"/>
          <w:szCs w:val="24"/>
          <w:lang w:val="en-US"/>
        </w:rPr>
      </w:pPr>
    </w:p>
    <w:p w14:paraId="7C0B897F" w14:textId="5474C486" w:rsidR="006B05A6" w:rsidRDefault="006B05A6" w:rsidP="00C15FFB">
      <w:pPr>
        <w:spacing w:after="120" w:line="276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</w:t>
      </w:r>
      <w:r w:rsidRPr="006B05A6">
        <w:rPr>
          <w:b/>
          <w:bCs/>
          <w:sz w:val="24"/>
          <w:szCs w:val="24"/>
          <w:lang w:val="en-US"/>
        </w:rPr>
        <w:t xml:space="preserve">Other family members under 18 </w:t>
      </w:r>
      <w:r w:rsidR="008F4C0B" w:rsidRPr="006B05A6">
        <w:rPr>
          <w:b/>
          <w:bCs/>
          <w:sz w:val="24"/>
          <w:szCs w:val="24"/>
          <w:lang w:val="en-US"/>
        </w:rPr>
        <w:t>yrs.</w:t>
      </w:r>
    </w:p>
    <w:p w14:paraId="0F4D370F" w14:textId="1D707017" w:rsidR="006B05A6" w:rsidRDefault="008F4C0B" w:rsidP="00C15FFB">
      <w:pPr>
        <w:spacing w:after="12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</w:t>
      </w:r>
      <w:r w:rsidR="006B05A6">
        <w:rPr>
          <w:sz w:val="24"/>
          <w:szCs w:val="24"/>
          <w:lang w:val="en-US"/>
        </w:rPr>
        <w:t xml:space="preserve"> ______________________________           DOB: ___/___/____       Signature: __________________</w:t>
      </w:r>
    </w:p>
    <w:p w14:paraId="6567D029" w14:textId="068E51E6" w:rsidR="006B05A6" w:rsidRDefault="008F4C0B" w:rsidP="00C15FFB">
      <w:pPr>
        <w:spacing w:after="12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</w:t>
      </w:r>
      <w:r w:rsidR="006B05A6">
        <w:rPr>
          <w:sz w:val="24"/>
          <w:szCs w:val="24"/>
          <w:lang w:val="en-US"/>
        </w:rPr>
        <w:t xml:space="preserve"> ______________________________           DOB: ___/___/____       Signature: </w:t>
      </w:r>
      <w:r w:rsidR="00F75229">
        <w:rPr>
          <w:sz w:val="24"/>
          <w:szCs w:val="24"/>
          <w:lang w:val="en-US"/>
        </w:rPr>
        <w:t>__________________</w:t>
      </w:r>
    </w:p>
    <w:p w14:paraId="5D08BEC4" w14:textId="338B4064" w:rsidR="00F75229" w:rsidRDefault="00F75229" w:rsidP="00C15FFB">
      <w:pPr>
        <w:spacing w:after="120" w:line="276" w:lineRule="auto"/>
        <w:rPr>
          <w:sz w:val="24"/>
          <w:szCs w:val="24"/>
          <w:lang w:val="en-US"/>
        </w:rPr>
      </w:pPr>
    </w:p>
    <w:p w14:paraId="00321858" w14:textId="6C2ECF75" w:rsidR="00F75229" w:rsidRDefault="00F75229" w:rsidP="00C15FFB">
      <w:pPr>
        <w:spacing w:after="12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s Sin</w:t>
      </w:r>
      <w:r w:rsidR="004443FB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erely,</w:t>
      </w:r>
    </w:p>
    <w:p w14:paraId="7D15F609" w14:textId="3BE76A75" w:rsidR="00F75229" w:rsidRDefault="00F75229" w:rsidP="00C15FFB">
      <w:pPr>
        <w:spacing w:after="12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 …………………………………………………………………………..  Signature ……………………………………………………………………</w:t>
      </w:r>
    </w:p>
    <w:p w14:paraId="37EBCEFD" w14:textId="6C709A7F" w:rsidR="004443FB" w:rsidRDefault="004443FB" w:rsidP="00C15FFB">
      <w:pPr>
        <w:pBdr>
          <w:bottom w:val="single" w:sz="12" w:space="1" w:color="auto"/>
        </w:pBdr>
        <w:spacing w:after="120" w:line="276" w:lineRule="auto"/>
        <w:rPr>
          <w:sz w:val="24"/>
          <w:szCs w:val="24"/>
          <w:lang w:val="en-US"/>
        </w:rPr>
      </w:pPr>
    </w:p>
    <w:p w14:paraId="4564F2D2" w14:textId="34E929A6" w:rsidR="004443FB" w:rsidRDefault="004443FB" w:rsidP="004443FB">
      <w:pPr>
        <w:spacing w:after="120" w:line="276" w:lineRule="auto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ATIENT AUTHORITY</w:t>
      </w:r>
    </w:p>
    <w:p w14:paraId="6FEFA56F" w14:textId="7894C839" w:rsidR="004443FB" w:rsidRDefault="004443FB" w:rsidP="004443FB">
      <w:pPr>
        <w:spacing w:after="12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……………………………………………………………………………..  D.O.B …………………………………………………</w:t>
      </w:r>
    </w:p>
    <w:p w14:paraId="7ED235C1" w14:textId="6BB64AAD" w:rsidR="004443FB" w:rsidRDefault="00446BD4" w:rsidP="004443FB">
      <w:pPr>
        <w:spacing w:after="12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ress </w:t>
      </w:r>
      <w:r w:rsidR="004443FB"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.</w:t>
      </w:r>
    </w:p>
    <w:p w14:paraId="4CE84906" w14:textId="0367DDA2" w:rsidR="004443FB" w:rsidRDefault="004443FB" w:rsidP="004443FB">
      <w:pPr>
        <w:spacing w:after="120" w:line="276" w:lineRule="auto"/>
        <w:rPr>
          <w:sz w:val="24"/>
          <w:szCs w:val="24"/>
          <w:lang w:val="en-US"/>
        </w:rPr>
      </w:pPr>
      <w:r w:rsidRPr="004443FB">
        <w:rPr>
          <w:sz w:val="24"/>
          <w:szCs w:val="24"/>
          <w:lang w:val="en-US"/>
        </w:rPr>
        <w:t>Request that my health summary / patient record be forwarded to Balnarring Medical Centre</w:t>
      </w:r>
      <w:r>
        <w:rPr>
          <w:sz w:val="24"/>
          <w:szCs w:val="24"/>
          <w:lang w:val="en-US"/>
        </w:rPr>
        <w:t>.</w:t>
      </w:r>
    </w:p>
    <w:p w14:paraId="42AE5217" w14:textId="349005B6" w:rsidR="008F4C0B" w:rsidRDefault="008F4C0B" w:rsidP="004443FB">
      <w:pPr>
        <w:spacing w:after="120" w:line="276" w:lineRule="auto"/>
        <w:rPr>
          <w:sz w:val="24"/>
          <w:szCs w:val="24"/>
          <w:lang w:val="en-US"/>
        </w:rPr>
      </w:pPr>
    </w:p>
    <w:p w14:paraId="2E649A16" w14:textId="1DB39A4A" w:rsidR="004443FB" w:rsidRPr="004443FB" w:rsidRDefault="008F4C0B" w:rsidP="004443FB">
      <w:pPr>
        <w:spacing w:after="120" w:line="276" w:lineRule="auto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Patient Signature …………………………………………………….  Date ……………………………………………</w:t>
      </w:r>
      <w:proofErr w:type="gramStart"/>
      <w:r>
        <w:rPr>
          <w:sz w:val="28"/>
          <w:szCs w:val="28"/>
          <w:lang w:val="en-US"/>
        </w:rPr>
        <w:t>…..</w:t>
      </w:r>
      <w:proofErr w:type="gramEnd"/>
    </w:p>
    <w:p w14:paraId="2118A4F2" w14:textId="77777777" w:rsidR="00F75229" w:rsidRPr="006B05A6" w:rsidRDefault="00F75229" w:rsidP="00C15FFB">
      <w:pPr>
        <w:spacing w:after="120" w:line="276" w:lineRule="auto"/>
        <w:rPr>
          <w:sz w:val="28"/>
          <w:szCs w:val="28"/>
          <w:lang w:val="en-US"/>
        </w:rPr>
      </w:pPr>
    </w:p>
    <w:sectPr w:rsidR="00F75229" w:rsidRPr="006B05A6" w:rsidSect="009F4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DBF"/>
    <w:multiLevelType w:val="hybridMultilevel"/>
    <w:tmpl w:val="33580E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71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0F"/>
    <w:rsid w:val="00130525"/>
    <w:rsid w:val="00393E1E"/>
    <w:rsid w:val="004443FB"/>
    <w:rsid w:val="00446BD4"/>
    <w:rsid w:val="0053506A"/>
    <w:rsid w:val="00692B93"/>
    <w:rsid w:val="006B05A6"/>
    <w:rsid w:val="007A0BBD"/>
    <w:rsid w:val="008F4C0B"/>
    <w:rsid w:val="009B470E"/>
    <w:rsid w:val="009F450F"/>
    <w:rsid w:val="00A264CB"/>
    <w:rsid w:val="00AE0836"/>
    <w:rsid w:val="00C15FFB"/>
    <w:rsid w:val="00CA47E1"/>
    <w:rsid w:val="00DC7C00"/>
    <w:rsid w:val="00DF73C8"/>
    <w:rsid w:val="00EF7177"/>
    <w:rsid w:val="00F7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2337F"/>
  <w15:docId w15:val="{1C754BA1-A5F4-4E06-B67A-AFBA8F44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7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balmed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D66B-FCC2-4140-B988-2EBCA779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5</cp:revision>
  <cp:lastPrinted>2026-02-26T04:42:00Z</cp:lastPrinted>
  <dcterms:created xsi:type="dcterms:W3CDTF">2021-07-28T04:57:00Z</dcterms:created>
  <dcterms:modified xsi:type="dcterms:W3CDTF">2026-02-26T04:43:00Z</dcterms:modified>
</cp:coreProperties>
</file>